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A13B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412D177F" w14:textId="77777777" w:rsidR="00E83BFD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/>
        </w:rPr>
      </w:pPr>
      <w:r w:rsidRPr="00543CC9">
        <w:rPr>
          <w:rFonts w:ascii="Verdana Pro" w:hAnsi="Verdana Pro"/>
        </w:rPr>
        <w:drawing>
          <wp:inline distT="0" distB="0" distL="0" distR="0" wp14:anchorId="307CFA19" wp14:editId="45935498">
            <wp:extent cx="756660" cy="1057014"/>
            <wp:effectExtent l="0" t="0" r="5715" b="0"/>
            <wp:docPr id="2" name="Image 2" descr="logo culture ech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lture eche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3" cy="10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C9">
        <w:rPr>
          <w:rFonts w:ascii="Verdana Pro" w:hAnsi="Verdana Pro"/>
        </w:rPr>
        <w:t xml:space="preserve">          </w:t>
      </w:r>
      <w:r w:rsidRPr="00543CC9">
        <w:rPr>
          <w:rFonts w:ascii="Verdana Pro" w:hAnsi="Verdana Pro"/>
        </w:rPr>
        <w:drawing>
          <wp:inline distT="0" distB="0" distL="0" distR="0" wp14:anchorId="402117F2" wp14:editId="50A078C1">
            <wp:extent cx="1381125" cy="916192"/>
            <wp:effectExtent l="0" t="0" r="0" b="0"/>
            <wp:docPr id="3" name="Image 3" descr="Résultat de recherche d'images pour &quot;logo fi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fid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80" cy="9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C9">
        <w:rPr>
          <w:rFonts w:ascii="Verdana Pro" w:hAnsi="Verdana Pro"/>
        </w:rPr>
        <w:t xml:space="preserve">     </w:t>
      </w:r>
      <w:r w:rsidRPr="00543CC9">
        <w:rPr>
          <w:rFonts w:ascii="Verdana Pro" w:hAnsi="Verdana Pro"/>
        </w:rPr>
        <w:drawing>
          <wp:inline distT="0" distB="0" distL="0" distR="0" wp14:anchorId="374555C9" wp14:editId="79F8D968">
            <wp:extent cx="1361432" cy="1013303"/>
            <wp:effectExtent l="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35" cy="10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2C6A" w14:textId="77777777" w:rsidR="00B54B37" w:rsidRPr="00543CC9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4E13D113" w14:textId="77777777" w:rsidR="00E83BFD" w:rsidRPr="00543CC9" w:rsidRDefault="00E83BFD" w:rsidP="00E83BFD">
      <w:pPr>
        <w:autoSpaceDE w:val="0"/>
        <w:autoSpaceDN w:val="0"/>
        <w:adjustRightInd w:val="0"/>
        <w:spacing w:after="0" w:line="240" w:lineRule="auto"/>
        <w:rPr>
          <w:rFonts w:ascii="Verdana Pro" w:hAnsi="Verdana Pro" w:cs="Cambria,Bold"/>
          <w:b/>
          <w:bCs/>
          <w:noProof w:val="0"/>
          <w:color w:val="000000"/>
        </w:rPr>
      </w:pPr>
    </w:p>
    <w:p w14:paraId="69489566" w14:textId="5166821C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BULLETIN d’INSCRIPTION</w:t>
      </w:r>
      <w:r w:rsidR="00785AC0">
        <w:rPr>
          <w:rFonts w:ascii="Verdana Pro" w:hAnsi="Verdana Pro" w:cs="Cambria,Bold"/>
          <w:b/>
          <w:bCs/>
          <w:noProof w:val="0"/>
          <w:color w:val="000000"/>
        </w:rPr>
        <w:t xml:space="preserve"> JEUNES</w:t>
      </w:r>
    </w:p>
    <w:p w14:paraId="20985F8B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18719EF0" w14:textId="59EB1B27" w:rsidR="00B75DDC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ACADEMIE</w:t>
      </w:r>
      <w:r w:rsidR="00E83BFD"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FIDE- CULTURE-ECHECS saison sportive </w:t>
      </w:r>
      <w:r w:rsidRPr="00543CC9">
        <w:rPr>
          <w:rFonts w:ascii="Verdana Pro" w:hAnsi="Verdana Pro" w:cs="Cambria,Bold"/>
          <w:b/>
          <w:bCs/>
          <w:noProof w:val="0"/>
          <w:color w:val="000000"/>
        </w:rPr>
        <w:t>201</w:t>
      </w:r>
      <w:r w:rsidR="0095375A">
        <w:rPr>
          <w:rFonts w:ascii="Verdana Pro" w:hAnsi="Verdana Pro" w:cs="Cambria,Bold"/>
          <w:b/>
          <w:bCs/>
          <w:noProof w:val="0"/>
          <w:color w:val="000000"/>
        </w:rPr>
        <w:t>9-2020</w:t>
      </w:r>
    </w:p>
    <w:p w14:paraId="6BDB8E54" w14:textId="77777777" w:rsidR="00C83ABC" w:rsidRDefault="00C83ABC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60F011E4" w14:textId="3EA33B4F" w:rsidR="00C83ABC" w:rsidRDefault="00837003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</w:rPr>
      </w:pPr>
      <w:hyperlink r:id="rId11" w:history="1">
        <w:r w:rsidR="00C83ABC">
          <w:rPr>
            <w:rStyle w:val="Lienhypertexte"/>
            <w:rFonts w:ascii="Arial" w:hAnsi="Arial" w:cs="Arial"/>
            <w:b/>
            <w:bCs/>
            <w:noProof w:val="0"/>
            <w:color w:val="17365D"/>
            <w:sz w:val="24"/>
            <w:szCs w:val="24"/>
          </w:rPr>
          <w:t>www.culture-echecs.eu</w:t>
        </w:r>
      </w:hyperlink>
    </w:p>
    <w:p w14:paraId="17271726" w14:textId="51AFD14A" w:rsidR="00B75DDC" w:rsidRDefault="00B75DD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</w:rPr>
      </w:pPr>
    </w:p>
    <w:p w14:paraId="60FCDE78" w14:textId="7CE58C93" w:rsidR="00B75DDC" w:rsidRPr="00B75DDC" w:rsidRDefault="00B75DD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r w:rsidRPr="00B75DDC"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 xml:space="preserve">ESPACE CARON </w:t>
      </w:r>
      <w:r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 xml:space="preserve">- </w:t>
      </w:r>
      <w:r w:rsidRPr="00B75DDC">
        <w:rPr>
          <w:rStyle w:val="Lienhypertexte"/>
          <w:rFonts w:ascii="Arial" w:hAnsi="Arial" w:cs="Arial"/>
          <w:b/>
          <w:bCs/>
          <w:noProof w:val="0"/>
          <w:color w:val="17365D"/>
          <w:sz w:val="24"/>
          <w:szCs w:val="24"/>
          <w:u w:val="none"/>
        </w:rPr>
        <w:t>29 ter rue Albert Caron 92150 SURESNES</w:t>
      </w:r>
    </w:p>
    <w:p w14:paraId="74EB4EE3" w14:textId="77777777" w:rsidR="00C83ABC" w:rsidRDefault="00C83AB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</w:p>
    <w:p w14:paraId="023E4C5C" w14:textId="77777777" w:rsidR="00C83ABC" w:rsidRDefault="00C83AB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r>
        <w:rPr>
          <w:rFonts w:ascii="Arial" w:hAnsi="Arial" w:cs="Arial"/>
          <w:b/>
          <w:bCs/>
          <w:noProof w:val="0"/>
          <w:color w:val="17365D"/>
          <w:sz w:val="24"/>
          <w:szCs w:val="24"/>
        </w:rPr>
        <w:t xml:space="preserve">E-mail : </w:t>
      </w:r>
      <w:hyperlink r:id="rId12" w:history="1">
        <w:r>
          <w:rPr>
            <w:rStyle w:val="Lienhypertexte"/>
            <w:rFonts w:ascii="Arial" w:hAnsi="Arial" w:cs="Arial"/>
            <w:b/>
            <w:bCs/>
            <w:noProof w:val="0"/>
            <w:color w:val="17365D"/>
            <w:sz w:val="24"/>
            <w:szCs w:val="24"/>
          </w:rPr>
          <w:t>culture.echecs@gmail.com</w:t>
        </w:r>
      </w:hyperlink>
    </w:p>
    <w:p w14:paraId="2B041C7F" w14:textId="77777777" w:rsidR="00C83ABC" w:rsidRDefault="00C83ABC" w:rsidP="00C83A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17365D"/>
          <w:sz w:val="24"/>
          <w:szCs w:val="24"/>
        </w:rPr>
      </w:pPr>
      <w:r>
        <w:rPr>
          <w:rFonts w:ascii="Arial" w:hAnsi="Arial" w:cs="Arial"/>
          <w:b/>
          <w:bCs/>
          <w:noProof w:val="0"/>
          <w:color w:val="17365D"/>
          <w:sz w:val="24"/>
          <w:szCs w:val="24"/>
        </w:rPr>
        <w:t>Daphné Patte, Présidente 06.66.26.58.68</w:t>
      </w:r>
    </w:p>
    <w:p w14:paraId="5008EA1F" w14:textId="4AC7497D" w:rsidR="00E83BFD" w:rsidRPr="00543CC9" w:rsidRDefault="00295821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>
        <w:rPr>
          <w:rFonts w:ascii="Arial" w:hAnsi="Arial" w:cs="Arial"/>
          <w:b/>
          <w:bCs/>
          <w:noProof w:val="0"/>
          <w:color w:val="17365D"/>
          <w:sz w:val="24"/>
          <w:szCs w:val="24"/>
        </w:rPr>
        <w:t xml:space="preserve">  </w:t>
      </w:r>
      <w:r w:rsidR="00C83ABC">
        <w:rPr>
          <w:rFonts w:ascii="Arial" w:hAnsi="Arial" w:cs="Arial"/>
          <w:b/>
          <w:bCs/>
          <w:noProof w:val="0"/>
          <w:color w:val="17365D"/>
          <w:sz w:val="24"/>
          <w:szCs w:val="24"/>
        </w:rPr>
        <w:t>Jérémie Konopka, Directeur sportif 06.30.39.76.06</w:t>
      </w:r>
    </w:p>
    <w:p w14:paraId="010A8A9F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</w:p>
    <w:p w14:paraId="0C74A3B2" w14:textId="77777777" w:rsidR="00B54B37" w:rsidRPr="00543CC9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Veuillez entourer le créneau choisi :</w:t>
      </w:r>
    </w:p>
    <w:p w14:paraId="71B8A467" w14:textId="77777777" w:rsidR="00B54B37" w:rsidRPr="00C83ABC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  <w:sz w:val="16"/>
          <w:szCs w:val="16"/>
        </w:rPr>
      </w:pPr>
    </w:p>
    <w:p w14:paraId="5387E65C" w14:textId="77777777" w:rsidR="00B54B37" w:rsidRPr="00543CC9" w:rsidRDefault="00B54B37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>TARIFS DE</w:t>
      </w:r>
      <w:r w:rsidR="00E83BFD"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NOS</w:t>
      </w:r>
      <w:r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COURS</w:t>
      </w:r>
      <w:r w:rsidR="00E83BFD" w:rsidRPr="00543CC9">
        <w:rPr>
          <w:rFonts w:ascii="Verdana Pro" w:hAnsi="Verdana Pro" w:cs="Cambria,Bold"/>
          <w:b/>
          <w:bCs/>
          <w:noProof w:val="0"/>
          <w:color w:val="000000"/>
        </w:rPr>
        <w:t> </w:t>
      </w:r>
    </w:p>
    <w:p w14:paraId="1F9D3F0D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Cambria,Bold"/>
          <w:b/>
          <w:bCs/>
          <w:noProof w:val="0"/>
          <w:color w:val="000000"/>
        </w:rPr>
      </w:pPr>
      <w:r w:rsidRPr="00543CC9">
        <w:rPr>
          <w:rFonts w:ascii="Verdana Pro" w:hAnsi="Verdana Pro" w:cs="Cambria,Bold"/>
          <w:b/>
          <w:bCs/>
          <w:noProof w:val="0"/>
          <w:color w:val="000000"/>
        </w:rPr>
        <w:t xml:space="preserve"> </w:t>
      </w:r>
    </w:p>
    <w:p w14:paraId="6E889137" w14:textId="77777777" w:rsidR="0095375A" w:rsidRDefault="0011132C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/>
        </w:rPr>
      </w:pPr>
      <w:r>
        <w:rPr>
          <w:rFonts w:ascii="Verdana Pro" w:hAnsi="Verdana Pro" w:cs="Cambria,Bold"/>
          <w:b/>
          <w:bCs/>
          <w:color w:val="17365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95F5E" wp14:editId="148C8B44">
                <wp:simplePos x="0" y="0"/>
                <wp:positionH relativeFrom="column">
                  <wp:posOffset>3319145</wp:posOffset>
                </wp:positionH>
                <wp:positionV relativeFrom="paragraph">
                  <wp:posOffset>167640</wp:posOffset>
                </wp:positionV>
                <wp:extent cx="2571750" cy="2628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FBE9F" w14:textId="77777777" w:rsidR="0095375A" w:rsidRDefault="0011132C">
                            <w:r w:rsidRPr="008A408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drawing>
                                <wp:inline distT="0" distB="0" distL="0" distR="0" wp14:anchorId="4690786D" wp14:editId="2F68D18E">
                                  <wp:extent cx="2476500" cy="2476500"/>
                                  <wp:effectExtent l="0" t="0" r="0" b="0"/>
                                  <wp:docPr id="5" name="Image 5" descr="Une image contenant intérieur, personne, objet&#10;&#10;Description générée avec un niveau de confiance très élev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Une image contenant intérieur, personne, objet&#10;&#10;Description générée avec un niveau de confiance très élev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61.35pt;margin-top:13.2pt;width:202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" fillcolor="white [3201]" stroked="f" strokeweight=".5pt">
                <v:textbox>
                  <w:txbxContent>
                    <w:p w:rsidR="0095375A" w:rsidRDefault="0011132C">
                      <w:r w:rsidRPr="008A4086">
                        <w:rPr>
                          <w:rFonts w:ascii="Arial" w:hAnsi="Arial" w:cs="Arial"/>
                          <w:b/>
                          <w:color w:val="000000"/>
                        </w:rPr>
                        <w:drawing>
                          <wp:inline distT="0" distB="0" distL="0" distR="0">
                            <wp:extent cx="2476500" cy="2476500"/>
                            <wp:effectExtent l="0" t="0" r="0" b="0"/>
                            <wp:docPr id="5" name="Image 5" descr="Une image contenant intérieur, personne, objet&#10;&#10;Description générée avec un niveau de confiance très élev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Une image contenant intérieur, personne, objet&#10;&#10;Description générée avec un niveau de confiance très élev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37CD5D" w14:textId="2A27EF84" w:rsidR="00B54B37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/>
        </w:rPr>
      </w:pPr>
      <w:r w:rsidRPr="00543CC9">
        <w:rPr>
          <w:rFonts w:ascii="Verdana Pro" w:hAnsi="Verdana Pro" w:cs="Cambria,Bold"/>
          <w:b/>
          <w:bCs/>
          <w:noProof w:val="0"/>
          <w:color w:val="17365D"/>
        </w:rPr>
        <w:t>Cours Jeunes 1</w:t>
      </w:r>
      <w:r w:rsidR="00543A02" w:rsidRPr="00543CC9">
        <w:rPr>
          <w:rFonts w:ascii="Verdana Pro" w:hAnsi="Verdana Pro" w:cs="Cambria,Bold"/>
          <w:b/>
          <w:bCs/>
          <w:noProof w:val="0"/>
          <w:color w:val="17365D"/>
        </w:rPr>
        <w:t>3</w:t>
      </w:r>
      <w:r w:rsidRPr="00543CC9">
        <w:rPr>
          <w:rFonts w:ascii="Verdana Pro" w:hAnsi="Verdana Pro" w:cs="Cambria,Bold"/>
          <w:b/>
          <w:bCs/>
          <w:noProof w:val="0"/>
          <w:color w:val="17365D"/>
        </w:rPr>
        <w:t>0 €</w:t>
      </w:r>
      <w:r w:rsidR="000F163B" w:rsidRPr="00543CC9">
        <w:rPr>
          <w:rFonts w:ascii="Verdana Pro" w:hAnsi="Verdana Pro" w:cs="Cambria,Bold"/>
          <w:b/>
          <w:bCs/>
          <w:noProof w:val="0"/>
          <w:color w:val="17365D"/>
        </w:rPr>
        <w:t>*</w:t>
      </w:r>
    </w:p>
    <w:p w14:paraId="5FCE2F4B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/>
        </w:rPr>
      </w:pPr>
    </w:p>
    <w:p w14:paraId="03F9272B" w14:textId="77777777" w:rsidR="0095375A" w:rsidRDefault="0095375A" w:rsidP="0095375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086044B6" w14:textId="77777777" w:rsidR="009E1A3C" w:rsidRPr="00543CC9" w:rsidRDefault="009E1A3C" w:rsidP="009E1A3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Mardi :</w:t>
      </w:r>
    </w:p>
    <w:p w14:paraId="7038B469" w14:textId="77777777" w:rsidR="009E1A3C" w:rsidRPr="00543CC9" w:rsidRDefault="009E1A3C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</w:p>
    <w:p w14:paraId="4A6E061F" w14:textId="047B5022" w:rsidR="009E1A3C" w:rsidRDefault="009E1A3C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  <w:r w:rsidRPr="00543CC9">
        <w:rPr>
          <w:rFonts w:ascii="Verdana Pro" w:hAnsi="Verdana Pro" w:cs="Cambria,Bold"/>
          <w:bCs/>
          <w:noProof w:val="0"/>
          <w:color w:val="000000" w:themeColor="text1"/>
        </w:rPr>
        <w:t>18h</w:t>
      </w:r>
      <w:r w:rsidR="00543CC9" w:rsidRPr="00543CC9">
        <w:rPr>
          <w:rFonts w:ascii="Verdana Pro" w:hAnsi="Verdana Pro" w:cs="Cambria,Bold"/>
          <w:bCs/>
          <w:noProof w:val="0"/>
          <w:color w:val="000000" w:themeColor="text1"/>
        </w:rPr>
        <w:t>30</w:t>
      </w:r>
      <w:r w:rsidRPr="00543CC9">
        <w:rPr>
          <w:rFonts w:ascii="Verdana Pro" w:hAnsi="Verdana Pro" w:cs="Cambria,Bold"/>
          <w:bCs/>
          <w:noProof w:val="0"/>
          <w:color w:val="000000" w:themeColor="text1"/>
        </w:rPr>
        <w:t>-19h30</w:t>
      </w:r>
      <w:r w:rsidR="00E979CA">
        <w:rPr>
          <w:rFonts w:ascii="Verdana Pro" w:hAnsi="Verdana Pro" w:cs="Cambria,Bold"/>
          <w:bCs/>
          <w:noProof w:val="0"/>
          <w:color w:val="000000" w:themeColor="text1"/>
        </w:rPr>
        <w:t xml:space="preserve"> 8 ans et +</w:t>
      </w:r>
      <w:r w:rsidR="00EB579D">
        <w:rPr>
          <w:rFonts w:ascii="Verdana Pro" w:hAnsi="Verdana Pro" w:cs="Cambria,Bold"/>
          <w:bCs/>
          <w:noProof w:val="0"/>
          <w:color w:val="000000" w:themeColor="text1"/>
        </w:rPr>
        <w:t xml:space="preserve"> </w:t>
      </w:r>
    </w:p>
    <w:p w14:paraId="79EDB557" w14:textId="77777777" w:rsidR="0095375A" w:rsidRDefault="0095375A" w:rsidP="009E1A3C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  <w:color w:val="000000" w:themeColor="text1"/>
        </w:rPr>
      </w:pPr>
    </w:p>
    <w:p w14:paraId="2F52C1E5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Cs/>
          <w:noProof w:val="0"/>
        </w:rPr>
      </w:pPr>
    </w:p>
    <w:p w14:paraId="14E52844" w14:textId="77777777" w:rsidR="00B54B37" w:rsidRPr="00543CC9" w:rsidRDefault="00B54B37" w:rsidP="00B54B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Mercredi :</w:t>
      </w:r>
    </w:p>
    <w:p w14:paraId="3646636A" w14:textId="77777777" w:rsidR="00543CC9" w:rsidRPr="00543CC9" w:rsidRDefault="00543CC9" w:rsidP="0095375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4560A184" w14:textId="77777777" w:rsidR="009942D3" w:rsidRPr="00543CC9" w:rsidRDefault="00543CC9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9942D3">
        <w:rPr>
          <w:rFonts w:ascii="Verdana Pro" w:hAnsi="Verdana Pro" w:cs="Cambria"/>
          <w:noProof w:val="0"/>
        </w:rPr>
        <w:t xml:space="preserve">09h30-10h30 initiation </w:t>
      </w:r>
      <w:r w:rsidR="009942D3">
        <w:rPr>
          <w:rFonts w:ascii="Verdana Pro" w:hAnsi="Verdana Pro" w:cs="Cambria"/>
          <w:noProof w:val="0"/>
          <w:color w:val="000000"/>
        </w:rPr>
        <w:t>(dès 4 ans à 8 ans)</w:t>
      </w:r>
    </w:p>
    <w:p w14:paraId="27210DC9" w14:textId="77777777" w:rsidR="0095375A" w:rsidRDefault="0095375A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</w:rPr>
      </w:pPr>
    </w:p>
    <w:p w14:paraId="3A1AA0C7" w14:textId="77777777" w:rsidR="009942D3" w:rsidRPr="0095375A" w:rsidRDefault="00543CC9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E979CA">
        <w:rPr>
          <w:rFonts w:ascii="Verdana Pro" w:hAnsi="Verdana Pro" w:cs="Cambria"/>
          <w:noProof w:val="0"/>
        </w:rPr>
        <w:t xml:space="preserve">10h30-12h30 perfectionnement </w:t>
      </w:r>
      <w:r w:rsidR="009942D3" w:rsidRPr="0095375A">
        <w:rPr>
          <w:rFonts w:ascii="Verdana Pro" w:hAnsi="Verdana Pro" w:cs="Cambria"/>
          <w:noProof w:val="0"/>
          <w:color w:val="000000"/>
        </w:rPr>
        <w:t>(8 ans et +)</w:t>
      </w:r>
    </w:p>
    <w:p w14:paraId="2A96B415" w14:textId="77777777" w:rsidR="00543CC9" w:rsidRPr="00E979CA" w:rsidRDefault="00543CC9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</w:rPr>
      </w:pPr>
    </w:p>
    <w:p w14:paraId="72874F89" w14:textId="77777777" w:rsidR="00B54B37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 xml:space="preserve">14h00-15h30 </w:t>
      </w:r>
      <w:r w:rsidR="00543CC9" w:rsidRPr="00543CC9">
        <w:rPr>
          <w:rFonts w:ascii="Verdana Pro" w:hAnsi="Verdana Pro" w:cs="Cambria"/>
          <w:noProof w:val="0"/>
          <w:color w:val="000000"/>
        </w:rPr>
        <w:t>initiation</w:t>
      </w:r>
      <w:r w:rsidR="009942D3">
        <w:rPr>
          <w:rFonts w:ascii="Verdana Pro" w:hAnsi="Verdana Pro" w:cs="Cambria"/>
          <w:noProof w:val="0"/>
          <w:color w:val="000000"/>
        </w:rPr>
        <w:t xml:space="preserve"> (8 ans et +)</w:t>
      </w:r>
    </w:p>
    <w:p w14:paraId="4C0326AA" w14:textId="77777777" w:rsidR="0095375A" w:rsidRPr="00543CC9" w:rsidRDefault="0095375A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FEF372D" w14:textId="77777777" w:rsidR="009942D3" w:rsidRPr="00543CC9" w:rsidRDefault="00B54B37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 xml:space="preserve">15h30-17h00 </w:t>
      </w:r>
      <w:r w:rsidR="00543CC9" w:rsidRPr="00543CC9">
        <w:rPr>
          <w:rFonts w:ascii="Verdana Pro" w:hAnsi="Verdana Pro" w:cs="Cambria"/>
          <w:noProof w:val="0"/>
          <w:color w:val="000000"/>
        </w:rPr>
        <w:t>perfectionnement</w:t>
      </w:r>
      <w:r w:rsidR="0095375A">
        <w:rPr>
          <w:rFonts w:ascii="Verdana Pro" w:hAnsi="Verdana Pro" w:cs="Cambria"/>
          <w:noProof w:val="0"/>
          <w:color w:val="000000"/>
        </w:rPr>
        <w:t xml:space="preserve"> </w:t>
      </w:r>
      <w:r w:rsidR="009942D3">
        <w:rPr>
          <w:rFonts w:ascii="Verdana Pro" w:hAnsi="Verdana Pro" w:cs="Cambria"/>
          <w:noProof w:val="0"/>
          <w:color w:val="000000"/>
        </w:rPr>
        <w:t>(8 ans et +)</w:t>
      </w:r>
    </w:p>
    <w:p w14:paraId="07249703" w14:textId="77777777" w:rsidR="00B54B37" w:rsidRPr="00543CC9" w:rsidRDefault="00B54B37" w:rsidP="0095375A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21C20384" w14:textId="77777777" w:rsidR="00B54B37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17h00-</w:t>
      </w:r>
      <w:r w:rsidR="00543CC9" w:rsidRPr="00543CC9">
        <w:rPr>
          <w:rFonts w:ascii="Verdana Pro" w:hAnsi="Verdana Pro" w:cs="Cambria"/>
          <w:noProof w:val="0"/>
          <w:color w:val="000000"/>
        </w:rPr>
        <w:t>18h00</w:t>
      </w:r>
      <w:r w:rsidR="00FA01B5" w:rsidRPr="00543CC9">
        <w:rPr>
          <w:rFonts w:ascii="Verdana Pro" w:hAnsi="Verdana Pro" w:cs="Cambria"/>
          <w:noProof w:val="0"/>
          <w:color w:val="000000"/>
        </w:rPr>
        <w:t xml:space="preserve"> </w:t>
      </w:r>
      <w:r w:rsidR="00543CC9" w:rsidRPr="00543CC9">
        <w:rPr>
          <w:rFonts w:ascii="Verdana Pro" w:hAnsi="Verdana Pro" w:cs="Cambria"/>
          <w:noProof w:val="0"/>
          <w:color w:val="000000"/>
        </w:rPr>
        <w:t>tournois et jeu libre</w:t>
      </w:r>
    </w:p>
    <w:p w14:paraId="2B0DA5FD" w14:textId="77777777" w:rsidR="0095375A" w:rsidRPr="00543CC9" w:rsidRDefault="0095375A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45A595E1" w14:textId="77777777" w:rsidR="00C24B49" w:rsidRPr="00543CC9" w:rsidRDefault="00C24B49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</w:p>
    <w:p w14:paraId="7C73B0B3" w14:textId="77777777" w:rsidR="00B54B37" w:rsidRPr="00543CC9" w:rsidRDefault="00B54B37" w:rsidP="00B54B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  <w:r w:rsidRPr="00543CC9">
        <w:rPr>
          <w:rFonts w:ascii="Verdana Pro" w:hAnsi="Verdana Pro" w:cs="Cambria,Bold"/>
          <w:b/>
          <w:bCs/>
          <w:noProof w:val="0"/>
          <w:color w:val="17365D" w:themeColor="text2" w:themeShade="BF"/>
        </w:rPr>
        <w:t>Samedi :</w:t>
      </w:r>
    </w:p>
    <w:p w14:paraId="7D4ECCAB" w14:textId="77777777" w:rsidR="00B54B37" w:rsidRPr="00543CC9" w:rsidRDefault="00B54B37" w:rsidP="00B54B3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530EAFE2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09h</w:t>
      </w:r>
      <w:r w:rsidR="00543A02" w:rsidRPr="00543CC9">
        <w:rPr>
          <w:rFonts w:ascii="Verdana Pro" w:hAnsi="Verdana Pro" w:cs="Cambria"/>
          <w:noProof w:val="0"/>
          <w:color w:val="000000"/>
        </w:rPr>
        <w:t>3</w:t>
      </w:r>
      <w:r w:rsidRPr="00543CC9">
        <w:rPr>
          <w:rFonts w:ascii="Verdana Pro" w:hAnsi="Verdana Pro" w:cs="Cambria"/>
          <w:noProof w:val="0"/>
          <w:color w:val="000000"/>
        </w:rPr>
        <w:t>0-10h30 initiation</w:t>
      </w:r>
      <w:r w:rsidR="00FC209A">
        <w:rPr>
          <w:rFonts w:ascii="Verdana Pro" w:hAnsi="Verdana Pro" w:cs="Cambria"/>
          <w:noProof w:val="0"/>
          <w:color w:val="000000"/>
        </w:rPr>
        <w:t xml:space="preserve"> (dès 4 ans à 8 ans)</w:t>
      </w:r>
    </w:p>
    <w:p w14:paraId="757E635D" w14:textId="77777777" w:rsidR="00B54B37" w:rsidRPr="00543CC9" w:rsidRDefault="00B54B37" w:rsidP="00B54B37">
      <w:pP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000000"/>
        </w:rPr>
      </w:pPr>
    </w:p>
    <w:p w14:paraId="0CB6E711" w14:textId="6B0B68AD" w:rsidR="00543CC9" w:rsidRPr="00543CC9" w:rsidRDefault="00B54B37" w:rsidP="00543C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  <w:color w:val="000000"/>
        </w:rPr>
      </w:pPr>
      <w:r w:rsidRPr="00543CC9">
        <w:rPr>
          <w:rFonts w:ascii="Verdana Pro" w:hAnsi="Verdana Pro" w:cs="Cambria"/>
          <w:noProof w:val="0"/>
          <w:color w:val="000000"/>
        </w:rPr>
        <w:t>10h30-12h30</w:t>
      </w:r>
      <w:r w:rsidR="00EB579D">
        <w:rPr>
          <w:rFonts w:ascii="Verdana Pro" w:hAnsi="Verdana Pro" w:cs="Cambria"/>
          <w:noProof w:val="0"/>
          <w:color w:val="000000"/>
        </w:rPr>
        <w:t xml:space="preserve"> perfectionnement</w:t>
      </w:r>
      <w:r w:rsidR="00FC209A">
        <w:rPr>
          <w:rFonts w:ascii="Verdana Pro" w:hAnsi="Verdana Pro" w:cs="Cambria"/>
          <w:noProof w:val="0"/>
          <w:color w:val="000000"/>
        </w:rPr>
        <w:t xml:space="preserve"> (8 ans et +)</w:t>
      </w:r>
    </w:p>
    <w:p w14:paraId="5FCB2973" w14:textId="77777777" w:rsidR="00543CC9" w:rsidRPr="00543CC9" w:rsidRDefault="00543CC9" w:rsidP="00543C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b/>
          <w:bCs/>
          <w:noProof w:val="0"/>
          <w:color w:val="17365D" w:themeColor="text2" w:themeShade="BF"/>
        </w:rPr>
      </w:pPr>
    </w:p>
    <w:p w14:paraId="10021C6A" w14:textId="6F11E12C" w:rsidR="00543CC9" w:rsidRDefault="00FC209A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noProof w:val="0"/>
        </w:rPr>
      </w:pPr>
      <w:r w:rsidRPr="0095375A">
        <w:rPr>
          <w:rFonts w:ascii="Verdana Pro" w:hAnsi="Verdana Pro" w:cs="Cambria,Bold"/>
          <w:noProof w:val="0"/>
        </w:rPr>
        <w:t>14h</w:t>
      </w:r>
      <w:r w:rsidR="00EB579D">
        <w:rPr>
          <w:rFonts w:ascii="Verdana Pro" w:hAnsi="Verdana Pro" w:cs="Cambria,Bold"/>
          <w:noProof w:val="0"/>
        </w:rPr>
        <w:t>00</w:t>
      </w:r>
      <w:r w:rsidRPr="0095375A">
        <w:rPr>
          <w:rFonts w:ascii="Verdana Pro" w:hAnsi="Verdana Pro" w:cs="Cambria,Bold"/>
          <w:noProof w:val="0"/>
        </w:rPr>
        <w:t>-</w:t>
      </w:r>
      <w:r w:rsidR="009942D3" w:rsidRPr="0095375A">
        <w:rPr>
          <w:rFonts w:ascii="Verdana Pro" w:hAnsi="Verdana Pro" w:cs="Cambria,Bold"/>
          <w:noProof w:val="0"/>
        </w:rPr>
        <w:t>15</w:t>
      </w:r>
      <w:r w:rsidRPr="0095375A">
        <w:rPr>
          <w:rFonts w:ascii="Verdana Pro" w:hAnsi="Verdana Pro" w:cs="Cambria,Bold"/>
          <w:noProof w:val="0"/>
        </w:rPr>
        <w:t>h</w:t>
      </w:r>
      <w:r w:rsidR="00EB579D">
        <w:rPr>
          <w:rFonts w:ascii="Verdana Pro" w:hAnsi="Verdana Pro" w:cs="Cambria,Bold"/>
          <w:noProof w:val="0"/>
        </w:rPr>
        <w:t>00</w:t>
      </w:r>
      <w:r w:rsidRPr="0095375A">
        <w:rPr>
          <w:rFonts w:ascii="Verdana Pro" w:hAnsi="Verdana Pro" w:cs="Cambria,Bold"/>
          <w:noProof w:val="0"/>
        </w:rPr>
        <w:t xml:space="preserve"> </w:t>
      </w:r>
      <w:r w:rsidR="009942D3" w:rsidRPr="0095375A">
        <w:rPr>
          <w:rFonts w:ascii="Verdana Pro" w:hAnsi="Verdana Pro" w:cs="Cambria,Bold"/>
          <w:noProof w:val="0"/>
        </w:rPr>
        <w:t xml:space="preserve">cours mixte, </w:t>
      </w:r>
      <w:r w:rsidRPr="0095375A">
        <w:rPr>
          <w:rFonts w:ascii="Verdana Pro" w:hAnsi="Verdana Pro" w:cs="Cambria,Bold"/>
          <w:noProof w:val="0"/>
        </w:rPr>
        <w:t>ouvert aux jeunes (plus de 10 ans)</w:t>
      </w:r>
    </w:p>
    <w:p w14:paraId="1BF85723" w14:textId="77777777" w:rsidR="00EB579D" w:rsidRPr="0095375A" w:rsidRDefault="00EB579D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,Bold"/>
          <w:noProof w:val="0"/>
        </w:rPr>
      </w:pPr>
    </w:p>
    <w:p w14:paraId="3557859E" w14:textId="013EAF03" w:rsidR="00543CC9" w:rsidRPr="0095375A" w:rsidRDefault="009942D3" w:rsidP="00B54B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 Pro" w:hAnsi="Verdana Pro" w:cs="Cambria"/>
          <w:noProof w:val="0"/>
        </w:rPr>
      </w:pPr>
      <w:r w:rsidRPr="0095375A">
        <w:rPr>
          <w:rFonts w:ascii="Verdana Pro" w:hAnsi="Verdana Pro" w:cs="Cambria,Bold"/>
          <w:noProof w:val="0"/>
        </w:rPr>
        <w:t>15h00</w:t>
      </w:r>
      <w:r w:rsidR="0095375A">
        <w:rPr>
          <w:rFonts w:ascii="Verdana Pro" w:hAnsi="Verdana Pro" w:cs="Cambria,Bold"/>
          <w:noProof w:val="0"/>
        </w:rPr>
        <w:t>-</w:t>
      </w:r>
      <w:r w:rsidRPr="0095375A">
        <w:rPr>
          <w:rFonts w:ascii="Verdana Pro" w:hAnsi="Verdana Pro" w:cs="Cambria,Bold"/>
          <w:noProof w:val="0"/>
        </w:rPr>
        <w:t>17h00</w:t>
      </w:r>
      <w:r w:rsidR="00EB579D">
        <w:rPr>
          <w:rFonts w:ascii="Verdana Pro" w:hAnsi="Verdana Pro" w:cs="Cambria,Bold"/>
          <w:noProof w:val="0"/>
        </w:rPr>
        <w:t xml:space="preserve"> tournois et jeu libre</w:t>
      </w:r>
    </w:p>
    <w:p w14:paraId="79ADDC21" w14:textId="77777777" w:rsidR="00FC209A" w:rsidRDefault="00FC209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</w:p>
    <w:p w14:paraId="1DE2E71C" w14:textId="77777777" w:rsidR="00FC209A" w:rsidRDefault="00FC209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</w:p>
    <w:p w14:paraId="24C8E03C" w14:textId="77777777" w:rsidR="00FC209A" w:rsidRDefault="00FC209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  <w:r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  <w:t>TARIFS </w:t>
      </w:r>
    </w:p>
    <w:p w14:paraId="494F2714" w14:textId="77777777" w:rsidR="0095375A" w:rsidRDefault="0095375A" w:rsidP="00B54B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</w:pPr>
    </w:p>
    <w:p w14:paraId="5FEE2904" w14:textId="43AF0CE6" w:rsidR="00B54B37" w:rsidRPr="00E979CA" w:rsidRDefault="00B54B37" w:rsidP="00E83BF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Verdana Pro" w:hAnsi="Verdana Pro" w:cs="Arial"/>
          <w:b w:val="0"/>
          <w:bCs w:val="0"/>
          <w:color w:val="050505"/>
          <w:sz w:val="22"/>
          <w:szCs w:val="22"/>
        </w:rPr>
      </w:pPr>
      <w:r w:rsidRPr="00543CC9">
        <w:rPr>
          <w:rStyle w:val="lev"/>
          <w:rFonts w:ascii="Verdana Pro" w:hAnsi="Verdana Pro" w:cs="Arial"/>
          <w:color w:val="050505"/>
          <w:sz w:val="22"/>
          <w:szCs w:val="22"/>
          <w:bdr w:val="none" w:sz="0" w:space="0" w:color="auto" w:frame="1"/>
        </w:rPr>
        <w:t>Licence</w:t>
      </w:r>
    </w:p>
    <w:p w14:paraId="2D8EB45D" w14:textId="77777777" w:rsidR="00E979CA" w:rsidRPr="00543CC9" w:rsidRDefault="00E979CA" w:rsidP="00E979C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 Pro" w:hAnsi="Verdana Pro" w:cs="Arial"/>
          <w:color w:val="050505"/>
          <w:sz w:val="22"/>
          <w:szCs w:val="22"/>
        </w:rPr>
      </w:pPr>
    </w:p>
    <w:p w14:paraId="4EA86CF9" w14:textId="57CDBA01" w:rsidR="00B54B37" w:rsidRDefault="00543A02" w:rsidP="00B54B3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Verdana Pro" w:hAnsi="Verdana Pro" w:cs="Arial"/>
          <w:color w:val="050505"/>
          <w:sz w:val="22"/>
          <w:szCs w:val="22"/>
        </w:rPr>
      </w:pPr>
      <w:r w:rsidRPr="00543CC9">
        <w:rPr>
          <w:rFonts w:ascii="Verdana Pro" w:hAnsi="Verdana Pro" w:cs="Arial"/>
          <w:color w:val="050505"/>
          <w:sz w:val="22"/>
          <w:szCs w:val="22"/>
        </w:rPr>
        <w:t>T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 xml:space="preserve">arif de Licence </w:t>
      </w:r>
      <w:r w:rsidRPr="00543CC9">
        <w:rPr>
          <w:rFonts w:ascii="Verdana Pro" w:hAnsi="Verdana Pro" w:cs="Arial"/>
          <w:color w:val="050505"/>
          <w:sz w:val="22"/>
          <w:szCs w:val="22"/>
        </w:rPr>
        <w:t xml:space="preserve">jeune (assurance </w:t>
      </w:r>
      <w:r w:rsidR="00FC209A">
        <w:rPr>
          <w:rFonts w:ascii="Verdana Pro" w:hAnsi="Verdana Pro" w:cs="Arial"/>
          <w:color w:val="050505"/>
          <w:sz w:val="22"/>
          <w:szCs w:val="22"/>
        </w:rPr>
        <w:t xml:space="preserve">et frais administratifs </w:t>
      </w:r>
      <w:r w:rsidRPr="00543CC9">
        <w:rPr>
          <w:rFonts w:ascii="Verdana Pro" w:hAnsi="Verdana Pro" w:cs="Arial"/>
          <w:color w:val="050505"/>
          <w:sz w:val="22"/>
          <w:szCs w:val="22"/>
        </w:rPr>
        <w:t xml:space="preserve">compris) 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>saison 201</w:t>
      </w:r>
      <w:r w:rsidR="009942D3">
        <w:rPr>
          <w:rFonts w:ascii="Verdana Pro" w:hAnsi="Verdana Pro" w:cs="Arial"/>
          <w:color w:val="050505"/>
          <w:sz w:val="22"/>
          <w:szCs w:val="22"/>
        </w:rPr>
        <w:t>9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>-20</w:t>
      </w:r>
      <w:r w:rsidR="009942D3">
        <w:rPr>
          <w:rFonts w:ascii="Verdana Pro" w:hAnsi="Verdana Pro" w:cs="Arial"/>
          <w:color w:val="050505"/>
          <w:sz w:val="22"/>
          <w:szCs w:val="22"/>
        </w:rPr>
        <w:t>20</w:t>
      </w:r>
      <w:r w:rsidR="00B54B37" w:rsidRPr="00543CC9">
        <w:rPr>
          <w:rFonts w:ascii="Verdana Pro" w:hAnsi="Verdana Pro" w:cs="Arial"/>
          <w:color w:val="050505"/>
          <w:sz w:val="22"/>
          <w:szCs w:val="22"/>
        </w:rPr>
        <w:t xml:space="preserve"> :</w:t>
      </w:r>
    </w:p>
    <w:p w14:paraId="7921BE78" w14:textId="678D5B19" w:rsidR="00E979CA" w:rsidRDefault="00E979CA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>15€   licence A – Perfectionnement /Compétition</w:t>
      </w:r>
      <w:r w:rsidR="00B75DDC">
        <w:rPr>
          <w:rFonts w:ascii="Verdana Pro" w:hAnsi="Verdana Pro" w:cs="MaiandraGD"/>
          <w:noProof w:val="0"/>
        </w:rPr>
        <w:t xml:space="preserve"> jusqu’à 16 ans </w:t>
      </w:r>
    </w:p>
    <w:p w14:paraId="34ECB2D3" w14:textId="628292C9" w:rsidR="00B75DDC" w:rsidRDefault="00B75DDC" w:rsidP="00E979CA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>27€   licence A – Perfectionnement /Compétition plus de 16 ans</w:t>
      </w:r>
    </w:p>
    <w:p w14:paraId="63AD40BC" w14:textId="77777777" w:rsidR="00B75DDC" w:rsidRDefault="00B75DDC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</w:p>
    <w:p w14:paraId="2E69633A" w14:textId="3AAEEC55" w:rsidR="006473FA" w:rsidRDefault="00E979CA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 xml:space="preserve">  </w:t>
      </w:r>
      <w:r w:rsidR="009942D3">
        <w:rPr>
          <w:rFonts w:ascii="Verdana Pro" w:hAnsi="Verdana Pro" w:cs="MaiandraGD"/>
          <w:noProof w:val="0"/>
        </w:rPr>
        <w:t>3</w:t>
      </w:r>
      <w:r w:rsidR="006473FA" w:rsidRPr="00543CC9">
        <w:rPr>
          <w:rFonts w:ascii="Verdana Pro" w:hAnsi="Verdana Pro" w:cs="MaiandraGD"/>
          <w:noProof w:val="0"/>
        </w:rPr>
        <w:t>€</w:t>
      </w:r>
      <w:r>
        <w:rPr>
          <w:rFonts w:ascii="Verdana Pro" w:hAnsi="Verdana Pro" w:cs="MaiandraGD"/>
          <w:noProof w:val="0"/>
        </w:rPr>
        <w:t xml:space="preserve">   licence B –</w:t>
      </w:r>
      <w:r w:rsidR="00EB579D">
        <w:rPr>
          <w:rFonts w:ascii="Verdana Pro" w:hAnsi="Verdana Pro" w:cs="MaiandraGD"/>
          <w:noProof w:val="0"/>
        </w:rPr>
        <w:t xml:space="preserve"> </w:t>
      </w:r>
      <w:r>
        <w:rPr>
          <w:rFonts w:ascii="Verdana Pro" w:hAnsi="Verdana Pro" w:cs="MaiandraGD"/>
          <w:noProof w:val="0"/>
        </w:rPr>
        <w:t xml:space="preserve">Initiation </w:t>
      </w:r>
      <w:r w:rsidR="00EB579D">
        <w:rPr>
          <w:rFonts w:ascii="Verdana Pro" w:hAnsi="Verdana Pro" w:cs="MaiandraGD"/>
          <w:noProof w:val="0"/>
        </w:rPr>
        <w:t>/Loisirs</w:t>
      </w:r>
    </w:p>
    <w:p w14:paraId="1C106896" w14:textId="77777777" w:rsidR="00543A02" w:rsidRPr="00543CC9" w:rsidRDefault="00543A02" w:rsidP="00B54B37">
      <w:pPr>
        <w:autoSpaceDE w:val="0"/>
        <w:autoSpaceDN w:val="0"/>
        <w:adjustRightInd w:val="0"/>
        <w:spacing w:after="0" w:line="240" w:lineRule="auto"/>
        <w:rPr>
          <w:rFonts w:ascii="Verdana Pro" w:hAnsi="Verdana Pro" w:cs="MaiandraGD"/>
          <w:noProof w:val="0"/>
        </w:rPr>
      </w:pPr>
    </w:p>
    <w:p w14:paraId="3C890507" w14:textId="77777777" w:rsidR="006473FA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NOM : ___________________________________</w:t>
      </w:r>
    </w:p>
    <w:p w14:paraId="6F92C2C5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PRENOM : ________________________________</w:t>
      </w:r>
    </w:p>
    <w:p w14:paraId="6C46E89D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DATE DE NAISSANCE : ______________________</w:t>
      </w:r>
    </w:p>
    <w:p w14:paraId="7756C259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ADRESSE : _________________________________</w:t>
      </w:r>
    </w:p>
    <w:p w14:paraId="566ABF26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__________________________________________</w:t>
      </w:r>
    </w:p>
    <w:p w14:paraId="58340785" w14:textId="77777777" w:rsidR="00B54B37" w:rsidRPr="00543CC9" w:rsidRDefault="006473FA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E-Mail :</w:t>
      </w:r>
      <w:r w:rsidR="00B54B37" w:rsidRPr="00543CC9">
        <w:rPr>
          <w:rFonts w:ascii="Verdana Pro" w:hAnsi="Verdana Pro" w:cs="MaiandraGD"/>
          <w:noProof w:val="0"/>
        </w:rPr>
        <w:t xml:space="preserve"> ___________________________________</w:t>
      </w:r>
    </w:p>
    <w:p w14:paraId="5F1156AD" w14:textId="77777777" w:rsidR="00B54B37" w:rsidRPr="00543CC9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>TEL : _____________________________________</w:t>
      </w:r>
    </w:p>
    <w:p w14:paraId="5698D024" w14:textId="77777777" w:rsidR="0095375A" w:rsidRPr="00543CC9" w:rsidRDefault="0095375A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</w:p>
    <w:p w14:paraId="3F75D4E9" w14:textId="77777777" w:rsidR="00E83BFD" w:rsidRPr="00543CC9" w:rsidRDefault="00E83BFD" w:rsidP="00E83BFD">
      <w:pPr>
        <w:pStyle w:val="Paragraphedeliste"/>
        <w:numPr>
          <w:ilvl w:val="0"/>
          <w:numId w:val="1"/>
        </w:numPr>
        <w:spacing w:line="360" w:lineRule="auto"/>
        <w:rPr>
          <w:rFonts w:ascii="Verdana Pro" w:hAnsi="Verdana Pro" w:cs="Helvetica"/>
          <w:color w:val="000000"/>
          <w:shd w:val="clear" w:color="auto" w:fill="FFFFFF"/>
        </w:rPr>
      </w:pPr>
      <w:r w:rsidRPr="00543CC9">
        <w:rPr>
          <w:rFonts w:ascii="Verdana Pro" w:hAnsi="Verdana Pro" w:cs="Helvetica"/>
          <w:color w:val="000000"/>
          <w:shd w:val="clear" w:color="auto" w:fill="FFFFFF"/>
        </w:rPr>
        <w:t xml:space="preserve">Autorisation de photographie et de publication de sur notre site  </w:t>
      </w:r>
    </w:p>
    <w:p w14:paraId="2675D4B3" w14:textId="77777777" w:rsidR="00E83BFD" w:rsidRPr="00543CC9" w:rsidRDefault="00837003" w:rsidP="00E83BFD">
      <w:pPr>
        <w:rPr>
          <w:rFonts w:ascii="Verdana Pro" w:hAnsi="Verdana Pro" w:cs="Helvetica"/>
          <w:color w:val="000000"/>
          <w:shd w:val="clear" w:color="auto" w:fill="FFFFFF"/>
        </w:rPr>
      </w:pPr>
      <w:hyperlink r:id="rId15" w:history="1">
        <w:r w:rsidR="00E83BFD" w:rsidRPr="00543CC9">
          <w:rPr>
            <w:rStyle w:val="Lienhypertexte"/>
            <w:rFonts w:ascii="Verdana Pro" w:hAnsi="Verdana Pro" w:cs="Helvetica"/>
            <w:shd w:val="clear" w:color="auto" w:fill="FFFFFF"/>
          </w:rPr>
          <w:t>www.culture-echecs.eu</w:t>
        </w:r>
      </w:hyperlink>
      <w:r w:rsidR="00E83BFD" w:rsidRPr="00543CC9">
        <w:rPr>
          <w:rFonts w:ascii="Verdana Pro" w:hAnsi="Verdana Pro" w:cs="Helvetica"/>
          <w:color w:val="000000"/>
          <w:shd w:val="clear" w:color="auto" w:fill="FFFFFF"/>
        </w:rPr>
        <w:t xml:space="preserve">       oui*   / non*</w:t>
      </w:r>
    </w:p>
    <w:p w14:paraId="116D99A4" w14:textId="54D029B7" w:rsidR="00E83BFD" w:rsidRDefault="00E83BFD" w:rsidP="00E83BFD">
      <w:pPr>
        <w:rPr>
          <w:rFonts w:ascii="Verdana Pro" w:hAnsi="Verdana Pro" w:cs="Helvetica"/>
          <w:color w:val="000000"/>
          <w:shd w:val="clear" w:color="auto" w:fill="FFFFFF"/>
        </w:rPr>
      </w:pPr>
      <w:r w:rsidRPr="00543CC9">
        <w:rPr>
          <w:rFonts w:ascii="Verdana Pro" w:hAnsi="Verdana Pro" w:cs="Helvetica"/>
          <w:color w:val="000000"/>
          <w:shd w:val="clear" w:color="auto" w:fill="FFFFFF"/>
        </w:rPr>
        <w:t>*entourer la réponse</w:t>
      </w:r>
    </w:p>
    <w:p w14:paraId="50DD3582" w14:textId="77777777" w:rsidR="00941C7B" w:rsidRPr="00543CC9" w:rsidRDefault="00941C7B" w:rsidP="00E83BFD">
      <w:pPr>
        <w:rPr>
          <w:rFonts w:ascii="Verdana Pro" w:hAnsi="Verdana Pro" w:cs="Helvetica"/>
          <w:color w:val="000000"/>
          <w:shd w:val="clear" w:color="auto" w:fill="FFFFFF"/>
        </w:rPr>
      </w:pPr>
    </w:p>
    <w:p w14:paraId="2B04BE41" w14:textId="6A0514D3" w:rsidR="00941C7B" w:rsidRDefault="00941C7B" w:rsidP="00941C7B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941C7B">
        <w:rPr>
          <w:rFonts w:ascii="Verdana Pro" w:hAnsi="Verdana Pro" w:cs="Cambria"/>
          <w:b/>
          <w:bCs/>
          <w:noProof w:val="0"/>
        </w:rPr>
        <w:t>Paiement par chèque </w:t>
      </w:r>
      <w:r w:rsidRPr="00543CC9">
        <w:rPr>
          <w:rFonts w:ascii="Verdana Pro" w:hAnsi="Verdana Pro" w:cs="Cambria"/>
          <w:noProof w:val="0"/>
        </w:rPr>
        <w:t>à l’ordre de CULTURE- ECHECS</w:t>
      </w:r>
    </w:p>
    <w:p w14:paraId="5B9184F9" w14:textId="77777777" w:rsidR="00941C7B" w:rsidRDefault="00941C7B" w:rsidP="00941C7B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</w:p>
    <w:p w14:paraId="10100115" w14:textId="77777777" w:rsidR="00B54B37" w:rsidRPr="00543CC9" w:rsidRDefault="0095375A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>Ci</w:t>
      </w:r>
      <w:r w:rsidR="00B54B37" w:rsidRPr="00543CC9">
        <w:rPr>
          <w:rFonts w:ascii="Verdana Pro" w:hAnsi="Verdana Pro" w:cs="Cambria"/>
          <w:noProof w:val="0"/>
        </w:rPr>
        <w:t>-joint le règlement de :</w:t>
      </w:r>
    </w:p>
    <w:p w14:paraId="73B6595E" w14:textId="1D3BC6DC" w:rsidR="00EB579D" w:rsidRPr="00543CC9" w:rsidRDefault="00B54B37" w:rsidP="00EB579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 xml:space="preserve">Cours : </w:t>
      </w:r>
      <w:r w:rsidR="00E979CA">
        <w:rPr>
          <w:rFonts w:ascii="Verdana Pro" w:hAnsi="Verdana Pro" w:cs="Cambria"/>
          <w:noProof w:val="0"/>
        </w:rPr>
        <w:t xml:space="preserve">130 </w:t>
      </w:r>
      <w:r w:rsidRPr="00543CC9">
        <w:rPr>
          <w:rFonts w:ascii="Verdana Pro" w:hAnsi="Verdana Pro" w:cs="Cambria"/>
          <w:noProof w:val="0"/>
        </w:rPr>
        <w:t>€</w:t>
      </w:r>
      <w:r w:rsidR="00EB579D" w:rsidRPr="00543CC9">
        <w:rPr>
          <w:rFonts w:ascii="Verdana Pro" w:hAnsi="Verdana Pro" w:cs="Cambria"/>
          <w:noProof w:val="0"/>
        </w:rPr>
        <w:t xml:space="preserve"> </w:t>
      </w:r>
    </w:p>
    <w:p w14:paraId="358F6BF3" w14:textId="79FEF329" w:rsidR="00EB579D" w:rsidRPr="00543CC9" w:rsidRDefault="00EB579D" w:rsidP="00EB579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 xml:space="preserve">Licence :   </w:t>
      </w:r>
      <w:r>
        <w:rPr>
          <w:rFonts w:ascii="Verdana Pro" w:hAnsi="Verdana Pro" w:cs="Cambria"/>
          <w:noProof w:val="0"/>
        </w:rPr>
        <w:t xml:space="preserve">  3 € / </w:t>
      </w:r>
      <w:r w:rsidR="00AF7612">
        <w:rPr>
          <w:rFonts w:ascii="Verdana Pro" w:hAnsi="Verdana Pro" w:cs="Cambria"/>
          <w:noProof w:val="0"/>
        </w:rPr>
        <w:t>15</w:t>
      </w:r>
      <w:r>
        <w:rPr>
          <w:rFonts w:ascii="Verdana Pro" w:hAnsi="Verdana Pro" w:cs="Cambria"/>
          <w:noProof w:val="0"/>
        </w:rPr>
        <w:t>€</w:t>
      </w:r>
      <w:r w:rsidR="00B75DDC">
        <w:rPr>
          <w:rFonts w:ascii="Verdana Pro" w:hAnsi="Verdana Pro" w:cs="Cambria"/>
          <w:noProof w:val="0"/>
        </w:rPr>
        <w:t>/27€</w:t>
      </w:r>
      <w:r>
        <w:rPr>
          <w:rFonts w:ascii="Verdana Pro" w:hAnsi="Verdana Pro" w:cs="Cambria"/>
          <w:noProof w:val="0"/>
        </w:rPr>
        <w:t xml:space="preserve"> (entourer le montant </w:t>
      </w:r>
      <w:r w:rsidR="00B75DDC">
        <w:rPr>
          <w:rFonts w:ascii="Verdana Pro" w:hAnsi="Verdana Pro" w:cs="Cambria"/>
          <w:noProof w:val="0"/>
        </w:rPr>
        <w:t>de</w:t>
      </w:r>
      <w:bookmarkStart w:id="0" w:name="_GoBack"/>
      <w:bookmarkEnd w:id="0"/>
      <w:r w:rsidR="00B75DDC">
        <w:rPr>
          <w:rFonts w:ascii="Verdana Pro" w:hAnsi="Verdana Pro" w:cs="Cambria"/>
          <w:noProof w:val="0"/>
        </w:rPr>
        <w:t xml:space="preserve"> la licence)</w:t>
      </w:r>
    </w:p>
    <w:p w14:paraId="3F72FE0B" w14:textId="02207E3C" w:rsidR="00E83BFD" w:rsidRDefault="00B54B37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  <w:r w:rsidRPr="00543CC9">
        <w:rPr>
          <w:rFonts w:ascii="Verdana Pro" w:hAnsi="Verdana Pro" w:cs="Cambria"/>
          <w:noProof w:val="0"/>
        </w:rPr>
        <w:t xml:space="preserve">TOTAL : </w:t>
      </w:r>
      <w:r w:rsidR="00E83BFD" w:rsidRPr="00543CC9">
        <w:rPr>
          <w:rFonts w:ascii="Verdana Pro" w:hAnsi="Verdana Pro" w:cs="Cambria"/>
          <w:noProof w:val="0"/>
        </w:rPr>
        <w:t xml:space="preserve">  </w:t>
      </w:r>
      <w:r w:rsidR="00E979CA">
        <w:rPr>
          <w:rFonts w:ascii="Verdana Pro" w:hAnsi="Verdana Pro" w:cs="Cambria"/>
          <w:noProof w:val="0"/>
        </w:rPr>
        <w:t xml:space="preserve">   </w:t>
      </w:r>
      <w:r w:rsidR="00EB579D">
        <w:rPr>
          <w:rFonts w:ascii="Verdana Pro" w:hAnsi="Verdana Pro" w:cs="Cambria"/>
          <w:noProof w:val="0"/>
        </w:rPr>
        <w:t xml:space="preserve">  </w:t>
      </w:r>
      <w:r w:rsidR="00E979CA">
        <w:rPr>
          <w:rFonts w:ascii="Verdana Pro" w:hAnsi="Verdana Pro" w:cs="Cambria"/>
          <w:noProof w:val="0"/>
        </w:rPr>
        <w:t xml:space="preserve"> </w:t>
      </w:r>
      <w:r w:rsidRPr="00543CC9">
        <w:rPr>
          <w:rFonts w:ascii="Verdana Pro" w:hAnsi="Verdana Pro" w:cs="Cambria"/>
          <w:noProof w:val="0"/>
        </w:rPr>
        <w:t>€</w:t>
      </w:r>
    </w:p>
    <w:p w14:paraId="33977780" w14:textId="77777777" w:rsidR="00941C7B" w:rsidRDefault="00941C7B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</w:p>
    <w:p w14:paraId="401446FC" w14:textId="77777777" w:rsidR="00941C7B" w:rsidRPr="00543CC9" w:rsidRDefault="00941C7B" w:rsidP="00941C7B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 w:rsidRPr="00543CC9">
        <w:rPr>
          <w:rFonts w:ascii="Verdana Pro" w:hAnsi="Verdana Pro" w:cs="MaiandraGD"/>
          <w:noProof w:val="0"/>
        </w:rPr>
        <w:t xml:space="preserve">Bulletin à envoyer avec le règlement à : </w:t>
      </w:r>
    </w:p>
    <w:p w14:paraId="64F41041" w14:textId="77777777" w:rsidR="00941C7B" w:rsidRDefault="00941C7B" w:rsidP="00941C7B">
      <w:pPr>
        <w:autoSpaceDE w:val="0"/>
        <w:autoSpaceDN w:val="0"/>
        <w:adjustRightInd w:val="0"/>
        <w:spacing w:after="0" w:line="360" w:lineRule="auto"/>
        <w:rPr>
          <w:rFonts w:ascii="Verdana Pro" w:hAnsi="Verdana Pro" w:cs="MaiandraGD"/>
          <w:noProof w:val="0"/>
        </w:rPr>
      </w:pPr>
      <w:r>
        <w:rPr>
          <w:rFonts w:ascii="Verdana Pro" w:hAnsi="Verdana Pro" w:cs="MaiandraGD"/>
          <w:noProof w:val="0"/>
        </w:rPr>
        <w:t>Culture échecs, Mme Daphné Patte, 9ter allée des Marronniers, 92150 Suresnes</w:t>
      </w:r>
    </w:p>
    <w:p w14:paraId="42F3A539" w14:textId="77777777" w:rsidR="00941C7B" w:rsidRPr="00543CC9" w:rsidRDefault="00941C7B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</w:p>
    <w:p w14:paraId="51106F50" w14:textId="77777777" w:rsidR="00941C7B" w:rsidRPr="001E35F0" w:rsidRDefault="00941C7B" w:rsidP="00E83BFD">
      <w:pPr>
        <w:autoSpaceDE w:val="0"/>
        <w:autoSpaceDN w:val="0"/>
        <w:adjustRightInd w:val="0"/>
        <w:spacing w:after="0" w:line="360" w:lineRule="auto"/>
        <w:rPr>
          <w:rFonts w:ascii="Verdana" w:hAnsi="Verdana" w:cs="Cambria"/>
          <w:b/>
          <w:bCs/>
          <w:noProof w:val="0"/>
        </w:rPr>
      </w:pPr>
      <w:r w:rsidRPr="001E35F0">
        <w:rPr>
          <w:rFonts w:ascii="Verdana" w:hAnsi="Verdana" w:cs="Cambria"/>
          <w:b/>
          <w:bCs/>
          <w:noProof w:val="0"/>
        </w:rPr>
        <w:t>Paiement par CB :</w:t>
      </w:r>
    </w:p>
    <w:p w14:paraId="3988CB88" w14:textId="22B9E845" w:rsidR="00E83BFD" w:rsidRPr="001E35F0" w:rsidRDefault="00941C7B" w:rsidP="00E83BFD">
      <w:pPr>
        <w:autoSpaceDE w:val="0"/>
        <w:autoSpaceDN w:val="0"/>
        <w:adjustRightInd w:val="0"/>
        <w:spacing w:after="0" w:line="360" w:lineRule="auto"/>
        <w:rPr>
          <w:rFonts w:ascii="Verdana" w:hAnsi="Verdana" w:cs="Cambria"/>
          <w:b/>
          <w:bCs/>
          <w:noProof w:val="0"/>
        </w:rPr>
      </w:pPr>
      <w:r w:rsidRPr="001E35F0">
        <w:rPr>
          <w:rFonts w:ascii="Verdana" w:hAnsi="Verdana" w:cs="Cambria"/>
          <w:b/>
          <w:bCs/>
          <w:noProof w:val="0"/>
        </w:rPr>
        <w:t xml:space="preserve"> </w:t>
      </w:r>
      <w:hyperlink r:id="rId16" w:history="1">
        <w:r w:rsidRPr="001E35F0">
          <w:rPr>
            <w:rFonts w:ascii="Verdana" w:hAnsi="Verdana"/>
            <w:color w:val="0000FF"/>
            <w:u w:val="single"/>
          </w:rPr>
          <w:t>https://www.billetweb.fr/inscription-2019-2020-club-culture-echecs</w:t>
        </w:r>
      </w:hyperlink>
    </w:p>
    <w:p w14:paraId="455E9AA2" w14:textId="77777777" w:rsidR="00941C7B" w:rsidRDefault="00941C7B" w:rsidP="00E83BFD">
      <w:pPr>
        <w:autoSpaceDE w:val="0"/>
        <w:autoSpaceDN w:val="0"/>
        <w:adjustRightInd w:val="0"/>
        <w:spacing w:after="0" w:line="360" w:lineRule="auto"/>
        <w:rPr>
          <w:rFonts w:ascii="Verdana Pro" w:hAnsi="Verdana Pro" w:cs="Cambria"/>
          <w:noProof w:val="0"/>
        </w:rPr>
      </w:pPr>
    </w:p>
    <w:p w14:paraId="657A26E4" w14:textId="697EB2E3" w:rsidR="0095375A" w:rsidRDefault="00705764" w:rsidP="00941C7B">
      <w:pPr>
        <w:pStyle w:val="Paragraphedeliste"/>
        <w:autoSpaceDE w:val="0"/>
        <w:autoSpaceDN w:val="0"/>
        <w:adjustRightInd w:val="0"/>
        <w:spacing w:after="0" w:line="360" w:lineRule="auto"/>
        <w:ind w:left="0"/>
        <w:rPr>
          <w:rFonts w:ascii="Verdana Pro" w:hAnsi="Verdana Pro" w:cs="MaiandraGD"/>
          <w:noProof w:val="0"/>
        </w:rPr>
      </w:pPr>
      <w:r>
        <w:rPr>
          <w:rFonts w:ascii="Arial" w:hAnsi="Arial" w:cs="Arial"/>
          <w:noProof w:val="0"/>
        </w:rPr>
        <w:t xml:space="preserve">Possibilité de règlement par chèques vacances et sport ANCV, </w:t>
      </w:r>
      <w:proofErr w:type="spellStart"/>
      <w:r>
        <w:rPr>
          <w:rFonts w:ascii="Arial" w:hAnsi="Arial" w:cs="Arial"/>
          <w:noProof w:val="0"/>
        </w:rPr>
        <w:t>Pass</w:t>
      </w:r>
      <w:proofErr w:type="spellEnd"/>
      <w:r>
        <w:rPr>
          <w:rFonts w:ascii="Arial" w:hAnsi="Arial" w:cs="Arial"/>
          <w:noProof w:val="0"/>
        </w:rPr>
        <w:t xml:space="preserve"> + et coupon CAF Aides au temps </w:t>
      </w:r>
      <w:proofErr w:type="gramStart"/>
      <w:r>
        <w:rPr>
          <w:rFonts w:ascii="Arial" w:hAnsi="Arial" w:cs="Arial"/>
          <w:noProof w:val="0"/>
        </w:rPr>
        <w:t>libre ,</w:t>
      </w:r>
      <w:proofErr w:type="gramEnd"/>
      <w:r>
        <w:rPr>
          <w:rFonts w:ascii="Arial" w:hAnsi="Arial" w:cs="Arial"/>
          <w:noProof w:val="0"/>
        </w:rPr>
        <w:t xml:space="preserve"> facture CE.</w:t>
      </w:r>
      <w:r w:rsidR="00941C7B">
        <w:rPr>
          <w:rFonts w:ascii="Arial" w:hAnsi="Arial" w:cs="Arial"/>
          <w:noProof w:val="0"/>
        </w:rPr>
        <w:t xml:space="preserve"> </w:t>
      </w:r>
    </w:p>
    <w:p w14:paraId="1A32F8BC" w14:textId="77777777" w:rsidR="00E83BFD" w:rsidRPr="00543CC9" w:rsidRDefault="00E83BFD" w:rsidP="00E979CA">
      <w:pPr>
        <w:autoSpaceDE w:val="0"/>
        <w:autoSpaceDN w:val="0"/>
        <w:adjustRightInd w:val="0"/>
        <w:spacing w:after="0" w:line="360" w:lineRule="auto"/>
        <w:jc w:val="right"/>
        <w:rPr>
          <w:rFonts w:ascii="Verdana Pro" w:hAnsi="Verdana Pro" w:cs="Arial"/>
          <w:color w:val="050505"/>
        </w:rPr>
      </w:pPr>
      <w:r w:rsidRPr="00543CC9">
        <w:rPr>
          <w:rFonts w:ascii="Verdana Pro" w:hAnsi="Verdana Pro" w:cs="MaiandraGD"/>
          <w:noProof w:val="0"/>
        </w:rPr>
        <w:t>Signature du responsable légal</w:t>
      </w:r>
      <w:r w:rsidR="0095375A">
        <w:rPr>
          <w:rFonts w:ascii="Verdana Pro" w:hAnsi="Verdana Pro" w:cs="MaiandraGD"/>
          <w:noProof w:val="0"/>
        </w:rPr>
        <w:t> :</w:t>
      </w:r>
    </w:p>
    <w:sectPr w:rsidR="00E83BFD" w:rsidRPr="00543CC9" w:rsidSect="0095375A">
      <w:pgSz w:w="11906" w:h="16838"/>
      <w:pgMar w:top="624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E736" w14:textId="77777777" w:rsidR="00837003" w:rsidRDefault="00837003" w:rsidP="00B54B37">
      <w:pPr>
        <w:spacing w:after="0" w:line="240" w:lineRule="auto"/>
      </w:pPr>
      <w:r>
        <w:separator/>
      </w:r>
    </w:p>
  </w:endnote>
  <w:endnote w:type="continuationSeparator" w:id="0">
    <w:p w14:paraId="264BB80A" w14:textId="77777777" w:rsidR="00837003" w:rsidRDefault="00837003" w:rsidP="00B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G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5CC18" w14:textId="77777777" w:rsidR="00837003" w:rsidRDefault="00837003" w:rsidP="00B54B37">
      <w:pPr>
        <w:spacing w:after="0" w:line="240" w:lineRule="auto"/>
      </w:pPr>
      <w:r>
        <w:separator/>
      </w:r>
    </w:p>
  </w:footnote>
  <w:footnote w:type="continuationSeparator" w:id="0">
    <w:p w14:paraId="710ED7E0" w14:textId="77777777" w:rsidR="00837003" w:rsidRDefault="00837003" w:rsidP="00B5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37CC"/>
    <w:multiLevelType w:val="hybridMultilevel"/>
    <w:tmpl w:val="460EE89C"/>
    <w:lvl w:ilvl="0" w:tplc="AAAE5EA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2852"/>
    <w:multiLevelType w:val="hybridMultilevel"/>
    <w:tmpl w:val="3DECF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7"/>
    <w:rsid w:val="00053470"/>
    <w:rsid w:val="000E3059"/>
    <w:rsid w:val="000F163B"/>
    <w:rsid w:val="0011132C"/>
    <w:rsid w:val="001E35F0"/>
    <w:rsid w:val="001F26DB"/>
    <w:rsid w:val="00217D2D"/>
    <w:rsid w:val="00240292"/>
    <w:rsid w:val="00294AD5"/>
    <w:rsid w:val="00295821"/>
    <w:rsid w:val="00381003"/>
    <w:rsid w:val="003C319C"/>
    <w:rsid w:val="004A61E0"/>
    <w:rsid w:val="004E76EE"/>
    <w:rsid w:val="00543A02"/>
    <w:rsid w:val="00543CC9"/>
    <w:rsid w:val="00577CF4"/>
    <w:rsid w:val="00577D7E"/>
    <w:rsid w:val="006473FA"/>
    <w:rsid w:val="00673873"/>
    <w:rsid w:val="006B3CF9"/>
    <w:rsid w:val="006C7A2B"/>
    <w:rsid w:val="00705764"/>
    <w:rsid w:val="00741178"/>
    <w:rsid w:val="00785AC0"/>
    <w:rsid w:val="007D72DB"/>
    <w:rsid w:val="008335F1"/>
    <w:rsid w:val="00837003"/>
    <w:rsid w:val="008528D2"/>
    <w:rsid w:val="00865FEC"/>
    <w:rsid w:val="00883E33"/>
    <w:rsid w:val="00941C7B"/>
    <w:rsid w:val="0095375A"/>
    <w:rsid w:val="00961075"/>
    <w:rsid w:val="009942D3"/>
    <w:rsid w:val="009B7C4D"/>
    <w:rsid w:val="009E1A3C"/>
    <w:rsid w:val="00A17E13"/>
    <w:rsid w:val="00A52D09"/>
    <w:rsid w:val="00A60148"/>
    <w:rsid w:val="00A61192"/>
    <w:rsid w:val="00A83D69"/>
    <w:rsid w:val="00AF7612"/>
    <w:rsid w:val="00B54B37"/>
    <w:rsid w:val="00B75DDC"/>
    <w:rsid w:val="00B85AB2"/>
    <w:rsid w:val="00C24B49"/>
    <w:rsid w:val="00C83ABC"/>
    <w:rsid w:val="00CB2FA3"/>
    <w:rsid w:val="00E83BFD"/>
    <w:rsid w:val="00E979CA"/>
    <w:rsid w:val="00EB579D"/>
    <w:rsid w:val="00EE1EBE"/>
    <w:rsid w:val="00F3201C"/>
    <w:rsid w:val="00F6505A"/>
    <w:rsid w:val="00FA01B5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AB0E"/>
  <w15:chartTrackingRefBased/>
  <w15:docId w15:val="{2A614FFA-7BCA-4A88-AEA2-16E66F8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37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B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4B3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54B3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5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B3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B5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B37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8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73"/>
    <w:rPr>
      <w:rFonts w:ascii="Arial" w:hAnsi="Arial" w:cs="Arial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.echec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lletweb.fr/inscription-2019-2020-club-culture-eche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-echec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e-echecs.e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DD6-6DDB-4F73-852A-DF3FE7D6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eremie Konopka</cp:lastModifiedBy>
  <cp:revision>10</cp:revision>
  <cp:lastPrinted>2018-01-24T12:36:00Z</cp:lastPrinted>
  <dcterms:created xsi:type="dcterms:W3CDTF">2019-06-20T11:51:00Z</dcterms:created>
  <dcterms:modified xsi:type="dcterms:W3CDTF">2019-07-06T07:22:00Z</dcterms:modified>
</cp:coreProperties>
</file>